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819" w:rsidRPr="00C61819" w:rsidRDefault="007330F8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инаров</w:t>
      </w:r>
    </w:p>
    <w:p w:rsidR="00C61819" w:rsidRPr="00C61819" w:rsidRDefault="00C61819" w:rsidP="00FA3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 - декабрь 201</w:t>
      </w:r>
      <w:r w:rsidR="00702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61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61819" w:rsidRPr="00C61819" w:rsidRDefault="00C61819" w:rsidP="00C6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819" w:rsidRDefault="00C61819" w:rsidP="0003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ь 20</w:t>
      </w:r>
      <w:r w:rsidR="004E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2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84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О «Фонд р</w:t>
      </w:r>
      <w:r w:rsidRPr="00C6181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бизнеса» были проведе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6E87" w:rsidRDefault="004E6E87" w:rsidP="00033E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50110" w:rsidRDefault="00A50110" w:rsidP="00A5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</w:t>
      </w:r>
    </w:p>
    <w:p w:rsidR="00702531" w:rsidRDefault="00702531" w:rsidP="00A5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104"/>
        <w:gridCol w:w="4120"/>
        <w:gridCol w:w="1641"/>
        <w:gridCol w:w="2468"/>
      </w:tblGrid>
      <w:tr w:rsidR="00702531" w:rsidRPr="00702531" w:rsidTr="004615AF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мина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2531" w:rsidRPr="00702531" w:rsidTr="004615AF">
        <w:trPr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numPr>
                <w:ilvl w:val="1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инары в Фонд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отенциальными резидентами </w:t>
            </w:r>
            <w:proofErr w:type="gram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государствен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еполагание и </w:t>
            </w: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ина</w:t>
            </w:r>
            <w:proofErr w:type="spell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 составляющих успех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center"/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еполагание и </w:t>
            </w: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center"/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леполагание и </w:t>
            </w: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center"/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center"/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ая стратегия бизнеса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center"/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ы и предпринимательство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center"/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сихологии общения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center"/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отенциальными резидентами </w:t>
            </w:r>
            <w:proofErr w:type="gram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государствен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отенциальными резидентами </w:t>
            </w:r>
            <w:proofErr w:type="gram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государствен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отенциальными резидентами </w:t>
            </w:r>
            <w:proofErr w:type="gram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государствен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ереход на электронную сертификацию (ФГИС «Меркурий»)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отенциальными резидентами </w:t>
            </w:r>
            <w:proofErr w:type="gram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государствен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7</w:t>
            </w:r>
            <w:bookmarkStart w:id="0" w:name="_GoBack"/>
            <w:bookmarkEnd w:id="0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потенциальными резидентами </w:t>
            </w:r>
            <w:proofErr w:type="gramStart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</w:t>
            </w:r>
            <w:proofErr w:type="gramEnd"/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ам государственной поддерж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.В.</w:t>
            </w:r>
          </w:p>
        </w:tc>
      </w:tr>
      <w:tr w:rsidR="00702531" w:rsidRPr="00702531" w:rsidTr="004615AF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02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531" w:rsidRPr="00702531" w:rsidRDefault="00702531" w:rsidP="0070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2531" w:rsidRDefault="00702531" w:rsidP="00A5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637" w:rsidRDefault="00501637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0F8" w:rsidRDefault="007330F8" w:rsidP="007330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C68" w:rsidRDefault="007330F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proofErr w:type="gramStart"/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СПИСОК СМП, РАЗМЕЩЕННЫХ В </w:t>
      </w:r>
      <w:r w:rsidR="00491C6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ПОМЕЩЕНИЯХ </w:t>
      </w:r>
      <w:proofErr w:type="gramEnd"/>
    </w:p>
    <w:p w:rsidR="00491C68" w:rsidRDefault="00491C6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М</w:t>
      </w:r>
      <w:r w:rsidR="00702531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КК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«ФОНД Р</w:t>
      </w: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АЗВИТИЯ БИЗНЕСА»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, </w:t>
      </w:r>
    </w:p>
    <w:p w:rsidR="00491C68" w:rsidRPr="007330F8" w:rsidRDefault="00491C6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ПРЕДНАЗНАЧЕННЫХ ПОД </w:t>
      </w:r>
    </w:p>
    <w:p w:rsidR="007330F8" w:rsidRPr="007330F8" w:rsidRDefault="007330F8" w:rsidP="00491C6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7330F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БИЗНЕС-ИНКУБ</w:t>
      </w:r>
      <w:r w:rsidR="00491C68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ИРОВАНИЕ</w:t>
      </w:r>
    </w:p>
    <w:p w:rsidR="007330F8" w:rsidRPr="007330F8" w:rsidRDefault="007330F8" w:rsidP="007330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846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4250"/>
        <w:gridCol w:w="3213"/>
      </w:tblGrid>
      <w:tr w:rsidR="007330F8" w:rsidRPr="007330F8" w:rsidTr="00491C68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именовани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фера деятельности</w:t>
            </w:r>
          </w:p>
        </w:tc>
      </w:tr>
      <w:tr w:rsidR="007330F8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7330F8" w:rsidP="009032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="009032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еркач</w:t>
            </w:r>
            <w:proofErr w:type="spellEnd"/>
            <w:r w:rsidR="009032A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 Г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0F8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</w:t>
            </w:r>
            <w:r w:rsidR="007330F8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щественное питание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572C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Курочкин Н.Ю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3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102D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Андреенко А.В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330F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4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ОО «</w:t>
            </w:r>
            <w:proofErr w:type="spellStart"/>
            <w:r w:rsidR="00491C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сервис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едицинские услуги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1637" w:rsidRPr="007330F8" w:rsidRDefault="00501637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5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1637" w:rsidRPr="007330F8" w:rsidRDefault="00501637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ибац</w:t>
            </w:r>
            <w:proofErr w:type="spellEnd"/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491C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  <w:r w:rsidR="00491C6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1637" w:rsidRPr="007330F8" w:rsidRDefault="00491C68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фис - 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ыставочный зал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(производство мебели)</w:t>
            </w:r>
          </w:p>
        </w:tc>
      </w:tr>
      <w:tr w:rsidR="00501637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501637" w:rsidRDefault="007A10C0" w:rsidP="00F86FE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501637" w:rsidP="0070253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 w:rsidR="0070253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Волкова О.В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637" w:rsidRPr="007330F8" w:rsidRDefault="009032A2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 w:rsidR="00501637"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овые услуги</w:t>
            </w:r>
          </w:p>
        </w:tc>
      </w:tr>
      <w:tr w:rsidR="00491C68" w:rsidRPr="007330F8" w:rsidTr="00491C68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501637" w:rsidRDefault="007A10C0" w:rsidP="000B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7330F8" w:rsidRDefault="00491C68" w:rsidP="000B21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рлова О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А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7330F8" w:rsidRDefault="00491C68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ничная торговля</w:t>
            </w:r>
          </w:p>
        </w:tc>
      </w:tr>
      <w:tr w:rsidR="00491C68" w:rsidRPr="007330F8" w:rsidTr="00702531"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501637" w:rsidRDefault="007A10C0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4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7330F8" w:rsidRDefault="00491C68" w:rsidP="00ED52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П Сафин В.И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C68" w:rsidRPr="007330F8" w:rsidRDefault="00491C68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фис (строительные работы)</w:t>
            </w:r>
          </w:p>
        </w:tc>
      </w:tr>
      <w:tr w:rsidR="00702531" w:rsidRPr="007330F8" w:rsidTr="00702531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531" w:rsidRDefault="00702531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531" w:rsidRDefault="00702531" w:rsidP="00ED52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огачевская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.М.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531" w:rsidRDefault="00702531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оп. образование</w:t>
            </w:r>
          </w:p>
        </w:tc>
      </w:tr>
      <w:tr w:rsidR="00702531" w:rsidRPr="007330F8" w:rsidTr="00702531"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531" w:rsidRDefault="00702531" w:rsidP="0002795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531" w:rsidRDefault="00702531" w:rsidP="00ED52C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П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индина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Е.Л.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531" w:rsidRDefault="00702531" w:rsidP="00491C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</w:t>
            </w:r>
            <w:r w:rsidRPr="007330F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ытовые услуги</w:t>
            </w:r>
          </w:p>
        </w:tc>
      </w:tr>
    </w:tbl>
    <w:p w:rsidR="007330F8" w:rsidRDefault="007330F8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531" w:rsidRPr="00C61819" w:rsidRDefault="00702531" w:rsidP="00261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02531" w:rsidRPr="00C61819" w:rsidSect="00733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B3" w:rsidRDefault="005D1AB3" w:rsidP="00370D7F">
      <w:pPr>
        <w:spacing w:after="0" w:line="240" w:lineRule="auto"/>
      </w:pPr>
      <w:r>
        <w:separator/>
      </w:r>
    </w:p>
  </w:endnote>
  <w:endnote w:type="continuationSeparator" w:id="0">
    <w:p w:rsidR="005D1AB3" w:rsidRDefault="005D1AB3" w:rsidP="0037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B3" w:rsidRDefault="005D1AB3" w:rsidP="00370D7F">
      <w:pPr>
        <w:spacing w:after="0" w:line="240" w:lineRule="auto"/>
      </w:pPr>
      <w:r>
        <w:separator/>
      </w:r>
    </w:p>
  </w:footnote>
  <w:footnote w:type="continuationSeparator" w:id="0">
    <w:p w:rsidR="005D1AB3" w:rsidRDefault="005D1AB3" w:rsidP="0037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7B" w:rsidRDefault="00033E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640"/>
    <w:multiLevelType w:val="multilevel"/>
    <w:tmpl w:val="4C421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26278"/>
    <w:rsid w:val="00033E7B"/>
    <w:rsid w:val="0003412A"/>
    <w:rsid w:val="000645DD"/>
    <w:rsid w:val="000854FE"/>
    <w:rsid w:val="00086EAB"/>
    <w:rsid w:val="000A3927"/>
    <w:rsid w:val="000A4775"/>
    <w:rsid w:val="000C66BD"/>
    <w:rsid w:val="000D28AD"/>
    <w:rsid w:val="000D58EC"/>
    <w:rsid w:val="000D7B45"/>
    <w:rsid w:val="000E2DCD"/>
    <w:rsid w:val="000E5470"/>
    <w:rsid w:val="000F3805"/>
    <w:rsid w:val="001439E5"/>
    <w:rsid w:val="001528B6"/>
    <w:rsid w:val="00182766"/>
    <w:rsid w:val="00190969"/>
    <w:rsid w:val="00192383"/>
    <w:rsid w:val="00195DF4"/>
    <w:rsid w:val="001C11DB"/>
    <w:rsid w:val="001C24BB"/>
    <w:rsid w:val="001D24D6"/>
    <w:rsid w:val="001F01F7"/>
    <w:rsid w:val="001F7314"/>
    <w:rsid w:val="00200F40"/>
    <w:rsid w:val="00213957"/>
    <w:rsid w:val="00214F10"/>
    <w:rsid w:val="00243C6F"/>
    <w:rsid w:val="00255FF1"/>
    <w:rsid w:val="0026196A"/>
    <w:rsid w:val="00267400"/>
    <w:rsid w:val="00267D51"/>
    <w:rsid w:val="00275885"/>
    <w:rsid w:val="0028163D"/>
    <w:rsid w:val="002877A6"/>
    <w:rsid w:val="00297076"/>
    <w:rsid w:val="002A639D"/>
    <w:rsid w:val="002B0E94"/>
    <w:rsid w:val="002B6D89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463D4"/>
    <w:rsid w:val="0034694B"/>
    <w:rsid w:val="00370D7F"/>
    <w:rsid w:val="00380134"/>
    <w:rsid w:val="00390301"/>
    <w:rsid w:val="00393B3D"/>
    <w:rsid w:val="003D1733"/>
    <w:rsid w:val="00442347"/>
    <w:rsid w:val="00450895"/>
    <w:rsid w:val="00477A4D"/>
    <w:rsid w:val="00481E47"/>
    <w:rsid w:val="00491C68"/>
    <w:rsid w:val="004A5D93"/>
    <w:rsid w:val="004B14F6"/>
    <w:rsid w:val="004B6AA2"/>
    <w:rsid w:val="004C5A53"/>
    <w:rsid w:val="004D4E08"/>
    <w:rsid w:val="004E6E87"/>
    <w:rsid w:val="004F0CEA"/>
    <w:rsid w:val="004F5598"/>
    <w:rsid w:val="00501637"/>
    <w:rsid w:val="00506589"/>
    <w:rsid w:val="0051133F"/>
    <w:rsid w:val="00516598"/>
    <w:rsid w:val="00530A7E"/>
    <w:rsid w:val="00537464"/>
    <w:rsid w:val="00564E04"/>
    <w:rsid w:val="00582FF0"/>
    <w:rsid w:val="00584537"/>
    <w:rsid w:val="005912F2"/>
    <w:rsid w:val="005B064F"/>
    <w:rsid w:val="005B658C"/>
    <w:rsid w:val="005D1AB3"/>
    <w:rsid w:val="005D41EF"/>
    <w:rsid w:val="005F6FE9"/>
    <w:rsid w:val="00600CE0"/>
    <w:rsid w:val="00605CCD"/>
    <w:rsid w:val="006107EB"/>
    <w:rsid w:val="00620718"/>
    <w:rsid w:val="006318D1"/>
    <w:rsid w:val="0063419E"/>
    <w:rsid w:val="0065239B"/>
    <w:rsid w:val="00691FF8"/>
    <w:rsid w:val="006948F6"/>
    <w:rsid w:val="006B1F89"/>
    <w:rsid w:val="006B4697"/>
    <w:rsid w:val="006D72D2"/>
    <w:rsid w:val="006F1B45"/>
    <w:rsid w:val="006F23AD"/>
    <w:rsid w:val="006F5F07"/>
    <w:rsid w:val="00702531"/>
    <w:rsid w:val="00712B10"/>
    <w:rsid w:val="00723704"/>
    <w:rsid w:val="00723A81"/>
    <w:rsid w:val="007330F8"/>
    <w:rsid w:val="00745238"/>
    <w:rsid w:val="007544A1"/>
    <w:rsid w:val="007A10C0"/>
    <w:rsid w:val="007A4BC0"/>
    <w:rsid w:val="007A4BF9"/>
    <w:rsid w:val="007C2A19"/>
    <w:rsid w:val="007C4F2E"/>
    <w:rsid w:val="007E4926"/>
    <w:rsid w:val="007F75AE"/>
    <w:rsid w:val="00801E14"/>
    <w:rsid w:val="00810AB4"/>
    <w:rsid w:val="0081122C"/>
    <w:rsid w:val="008202AE"/>
    <w:rsid w:val="00821AF1"/>
    <w:rsid w:val="00822DAA"/>
    <w:rsid w:val="00841E20"/>
    <w:rsid w:val="008475A0"/>
    <w:rsid w:val="0085144C"/>
    <w:rsid w:val="008946B9"/>
    <w:rsid w:val="0089642E"/>
    <w:rsid w:val="008A59A9"/>
    <w:rsid w:val="008B78B7"/>
    <w:rsid w:val="008E1A06"/>
    <w:rsid w:val="008F20EC"/>
    <w:rsid w:val="008F7010"/>
    <w:rsid w:val="009032A2"/>
    <w:rsid w:val="009125A0"/>
    <w:rsid w:val="00917731"/>
    <w:rsid w:val="00921FE0"/>
    <w:rsid w:val="00926B0B"/>
    <w:rsid w:val="0093145A"/>
    <w:rsid w:val="00940396"/>
    <w:rsid w:val="00945794"/>
    <w:rsid w:val="00946E77"/>
    <w:rsid w:val="00977FB4"/>
    <w:rsid w:val="00984573"/>
    <w:rsid w:val="00986B3F"/>
    <w:rsid w:val="0099766E"/>
    <w:rsid w:val="009A5E29"/>
    <w:rsid w:val="009D1558"/>
    <w:rsid w:val="009E23AB"/>
    <w:rsid w:val="009E558B"/>
    <w:rsid w:val="009E7F2F"/>
    <w:rsid w:val="00A245FD"/>
    <w:rsid w:val="00A34038"/>
    <w:rsid w:val="00A4274F"/>
    <w:rsid w:val="00A50110"/>
    <w:rsid w:val="00A545BC"/>
    <w:rsid w:val="00A84948"/>
    <w:rsid w:val="00A93EE5"/>
    <w:rsid w:val="00A95873"/>
    <w:rsid w:val="00A96581"/>
    <w:rsid w:val="00A96CAB"/>
    <w:rsid w:val="00A97A9A"/>
    <w:rsid w:val="00AD59A2"/>
    <w:rsid w:val="00AF00BF"/>
    <w:rsid w:val="00B1580A"/>
    <w:rsid w:val="00B21F6D"/>
    <w:rsid w:val="00B3737B"/>
    <w:rsid w:val="00B531B6"/>
    <w:rsid w:val="00B5373E"/>
    <w:rsid w:val="00B54C59"/>
    <w:rsid w:val="00B55395"/>
    <w:rsid w:val="00B67471"/>
    <w:rsid w:val="00B72100"/>
    <w:rsid w:val="00B7210E"/>
    <w:rsid w:val="00B74EED"/>
    <w:rsid w:val="00B774C1"/>
    <w:rsid w:val="00BB69B0"/>
    <w:rsid w:val="00BC3157"/>
    <w:rsid w:val="00BD1A76"/>
    <w:rsid w:val="00BD239E"/>
    <w:rsid w:val="00BD29FA"/>
    <w:rsid w:val="00BD56C2"/>
    <w:rsid w:val="00BE21E8"/>
    <w:rsid w:val="00BE3704"/>
    <w:rsid w:val="00BE78C4"/>
    <w:rsid w:val="00C13411"/>
    <w:rsid w:val="00C141BA"/>
    <w:rsid w:val="00C26E64"/>
    <w:rsid w:val="00C50C07"/>
    <w:rsid w:val="00C55436"/>
    <w:rsid w:val="00C55CA2"/>
    <w:rsid w:val="00C61819"/>
    <w:rsid w:val="00C712A0"/>
    <w:rsid w:val="00C73B45"/>
    <w:rsid w:val="00C8782C"/>
    <w:rsid w:val="00CB2C65"/>
    <w:rsid w:val="00CB5357"/>
    <w:rsid w:val="00CE115B"/>
    <w:rsid w:val="00CE2D2E"/>
    <w:rsid w:val="00CF1CC8"/>
    <w:rsid w:val="00D00C5A"/>
    <w:rsid w:val="00D0613F"/>
    <w:rsid w:val="00D112A9"/>
    <w:rsid w:val="00D15139"/>
    <w:rsid w:val="00D170B0"/>
    <w:rsid w:val="00D36F3A"/>
    <w:rsid w:val="00D542F5"/>
    <w:rsid w:val="00D55D77"/>
    <w:rsid w:val="00D63F34"/>
    <w:rsid w:val="00D84899"/>
    <w:rsid w:val="00D91E7D"/>
    <w:rsid w:val="00D921AD"/>
    <w:rsid w:val="00D95783"/>
    <w:rsid w:val="00DB4C9F"/>
    <w:rsid w:val="00DC3AC1"/>
    <w:rsid w:val="00DE07DA"/>
    <w:rsid w:val="00DE3184"/>
    <w:rsid w:val="00DE3730"/>
    <w:rsid w:val="00DE55A1"/>
    <w:rsid w:val="00DE5AE2"/>
    <w:rsid w:val="00DF3305"/>
    <w:rsid w:val="00DF469C"/>
    <w:rsid w:val="00DF76C8"/>
    <w:rsid w:val="00DF78C7"/>
    <w:rsid w:val="00E11FC0"/>
    <w:rsid w:val="00E12044"/>
    <w:rsid w:val="00E17DD5"/>
    <w:rsid w:val="00E21E3E"/>
    <w:rsid w:val="00E22988"/>
    <w:rsid w:val="00E40500"/>
    <w:rsid w:val="00E437A0"/>
    <w:rsid w:val="00E561CF"/>
    <w:rsid w:val="00E72852"/>
    <w:rsid w:val="00EA450B"/>
    <w:rsid w:val="00EB3224"/>
    <w:rsid w:val="00EB6B2C"/>
    <w:rsid w:val="00EE6AB3"/>
    <w:rsid w:val="00F0587A"/>
    <w:rsid w:val="00F13DED"/>
    <w:rsid w:val="00F613FB"/>
    <w:rsid w:val="00F61CA0"/>
    <w:rsid w:val="00F63C05"/>
    <w:rsid w:val="00F7086E"/>
    <w:rsid w:val="00F824B8"/>
    <w:rsid w:val="00FA35B9"/>
    <w:rsid w:val="00FA71CB"/>
    <w:rsid w:val="00FB7FE4"/>
    <w:rsid w:val="00FC435F"/>
    <w:rsid w:val="00FD2AC0"/>
    <w:rsid w:val="00FD5E07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D7F"/>
  </w:style>
  <w:style w:type="paragraph" w:styleId="a5">
    <w:name w:val="footer"/>
    <w:basedOn w:val="a"/>
    <w:link w:val="a6"/>
    <w:uiPriority w:val="99"/>
    <w:unhideWhenUsed/>
    <w:rsid w:val="0037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D7F"/>
  </w:style>
  <w:style w:type="paragraph" w:styleId="a7">
    <w:name w:val="Balloon Text"/>
    <w:basedOn w:val="a"/>
    <w:link w:val="a8"/>
    <w:uiPriority w:val="99"/>
    <w:semiHidden/>
    <w:unhideWhenUsed/>
    <w:rsid w:val="00DE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F17B-BE94-4E80-8DDB-3088023D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PMPDir</dc:creator>
  <cp:keywords/>
  <dc:description/>
  <cp:lastModifiedBy>FondPMPDir</cp:lastModifiedBy>
  <cp:revision>29</cp:revision>
  <cp:lastPrinted>2017-01-24T11:25:00Z</cp:lastPrinted>
  <dcterms:created xsi:type="dcterms:W3CDTF">2013-11-06T12:08:00Z</dcterms:created>
  <dcterms:modified xsi:type="dcterms:W3CDTF">2018-03-11T10:31:00Z</dcterms:modified>
</cp:coreProperties>
</file>